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97" w:rsidRPr="00041800" w:rsidRDefault="00A977FA" w:rsidP="00431F97">
      <w:pPr>
        <w:bidi/>
        <w:spacing w:before="100" w:beforeAutospacing="1" w:after="100" w:afterAutospacing="1" w:line="360" w:lineRule="auto"/>
        <w:ind w:left="459"/>
        <w:jc w:val="center"/>
        <w:rPr>
          <w:rStyle w:val="lev"/>
          <w:rFonts w:ascii="Sakkal Majalla" w:hAnsi="Sakkal Majalla" w:cs="GE Jarida Heavy"/>
          <w:color w:val="1F497D" w:themeColor="text2"/>
          <w:sz w:val="40"/>
          <w:szCs w:val="40"/>
          <w:rtl/>
        </w:rPr>
      </w:pPr>
      <w:r>
        <w:rPr>
          <w:rFonts w:ascii="Sakkal Majalla" w:hAnsi="Sakkal Majalla" w:cs="GE Jarida Heavy"/>
          <w:b/>
          <w:bCs/>
          <w:noProof/>
          <w:color w:val="1F497D" w:themeColor="text2"/>
          <w:sz w:val="40"/>
          <w:szCs w:val="40"/>
          <w:rtl/>
          <w:lang w:val="fr-FR" w:eastAsia="fr-FR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36" type="#_x0000_t108" style="position:absolute;left:0;text-align:left;margin-left:106.6pt;margin-top:46.95pt;width:280.3pt;height:48pt;z-index:-251635712" fillcolor="white [3201]" strokecolor="#1f497d [3215]" strokeweight="2.5pt">
            <v:shadow color="#868686"/>
          </v:shape>
        </w:pict>
      </w:r>
      <w:r w:rsidR="00431F97" w:rsidRPr="00041800">
        <w:rPr>
          <w:rStyle w:val="lev"/>
          <w:rFonts w:ascii="Sakkal Majalla" w:hAnsi="Sakkal Majalla" w:cs="GE Jarida Heavy"/>
          <w:color w:val="1F497D" w:themeColor="text2"/>
          <w:sz w:val="40"/>
          <w:szCs w:val="40"/>
          <w:rtl/>
        </w:rPr>
        <w:t>اِمْتِحَانِ تَقْيِيمِ الْمَكْتَسَبَاتِ فِي الرِّيَاضِيَّاتِ</w:t>
      </w:r>
    </w:p>
    <w:p w:rsidR="00431F97" w:rsidRDefault="00A977FA" w:rsidP="00431F97">
      <w:pPr>
        <w:bidi/>
        <w:spacing w:before="100" w:beforeAutospacing="1" w:after="100" w:afterAutospacing="1" w:line="360" w:lineRule="auto"/>
        <w:ind w:left="459"/>
        <w:jc w:val="center"/>
        <w:rPr>
          <w:rStyle w:val="lev"/>
          <w:rFonts w:ascii="Sakkal Majalla" w:hAnsi="Sakkal Majalla" w:cs="GE Jarida Heavy"/>
          <w:color w:val="1F497D" w:themeColor="text2"/>
          <w:sz w:val="40"/>
          <w:szCs w:val="40"/>
          <w:rtl/>
        </w:rPr>
      </w:pPr>
      <w:r>
        <w:rPr>
          <w:rFonts w:ascii="Sakkal Majalla" w:hAnsi="Sakkal Majalla" w:cs="GE Jarida Heavy"/>
          <w:b/>
          <w:bCs/>
          <w:noProof/>
          <w:color w:val="1F497D" w:themeColor="text2"/>
          <w:sz w:val="40"/>
          <w:szCs w:val="40"/>
          <w:rtl/>
          <w:lang w:val="fr-FR"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367.95pt;margin-top:50.5pt;width:127.7pt;height:36.9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F1FF8" w:rsidRPr="0031716F" w:rsidRDefault="0031716F" w:rsidP="009063F9">
                  <w:pPr>
                    <w:jc w:val="center"/>
                    <w:rPr>
                      <w:rFonts w:cs="GE Jarida Heavy"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31716F"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>الْمَطْلَبُ</w:t>
                  </w:r>
                  <w:proofErr w:type="gramEnd"/>
                  <w:r w:rsidRPr="0031716F"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 xml:space="preserve"> الْأَوَّلُ:</w:t>
                  </w:r>
                </w:p>
              </w:txbxContent>
            </v:textbox>
          </v:shape>
        </w:pict>
      </w:r>
      <w:r w:rsidR="00431F97" w:rsidRPr="00041800">
        <w:rPr>
          <w:rStyle w:val="lev"/>
          <w:rFonts w:ascii="Sakkal Majalla" w:hAnsi="Sakkal Majalla" w:cs="GE Jarida Heavy"/>
          <w:color w:val="1F497D" w:themeColor="text2"/>
          <w:sz w:val="40"/>
          <w:szCs w:val="40"/>
          <w:rtl/>
        </w:rPr>
        <w:t>السَّ</w:t>
      </w:r>
      <w:r w:rsidR="00C6609C">
        <w:rPr>
          <w:rStyle w:val="lev"/>
          <w:rFonts w:ascii="Sakkal Majalla" w:hAnsi="Sakkal Majalla" w:cs="GE Jarida Heavy"/>
          <w:color w:val="1F497D" w:themeColor="text2"/>
          <w:sz w:val="40"/>
          <w:szCs w:val="40"/>
          <w:rtl/>
        </w:rPr>
        <w:t>نَةُ الثَّانِيَةُ اِبْتِدَائِي</w:t>
      </w:r>
    </w:p>
    <w:p w:rsidR="00431F97" w:rsidRDefault="00AA6D10" w:rsidP="00431F97">
      <w:pPr>
        <w:bidi/>
        <w:spacing w:after="0" w:line="360" w:lineRule="auto"/>
        <w:ind w:left="459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/>
          <w:noProof/>
          <w:color w:val="1F497D" w:themeColor="text2"/>
          <w:sz w:val="36"/>
          <w:szCs w:val="36"/>
          <w:rtl/>
          <w:lang w:val="fr-FR"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836</wp:posOffset>
            </wp:positionH>
            <wp:positionV relativeFrom="paragraph">
              <wp:posOffset>239304</wp:posOffset>
            </wp:positionV>
            <wp:extent cx="1047750" cy="1099457"/>
            <wp:effectExtent l="19050" t="0" r="0" b="0"/>
            <wp:wrapNone/>
            <wp:docPr id="4" name="Image 1" descr="C:\Users\med\Desktop\نماذج تقييم مكتسبات\لغة عربية\الموضوع 5\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لغة عربية\الموضوع 5\Snap 2025-03-30 at 00.20.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02" cy="11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F97" w:rsidRPr="00041800">
        <w:rPr>
          <w:rStyle w:val="lev"/>
          <w:rFonts w:ascii="Sakkal Majalla" w:hAnsi="Sakkal Majalla" w:cs="Sakkal Majalla"/>
          <w:b w:val="0"/>
          <w:bCs w:val="0"/>
          <w:color w:val="1F497D" w:themeColor="text2"/>
          <w:sz w:val="36"/>
          <w:szCs w:val="36"/>
          <w:rtl/>
        </w:rPr>
        <w:t>:</w:t>
      </w:r>
    </w:p>
    <w:p w:rsidR="00431F97" w:rsidRPr="002722A6" w:rsidRDefault="0033258F" w:rsidP="00431F97">
      <w:pPr>
        <w:bidi/>
        <w:spacing w:after="0" w:line="360" w:lineRule="auto"/>
        <w:ind w:left="459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أ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*</w:t>
      </w:r>
      <w:proofErr w:type="spellEnd"/>
      <w:r w:rsidR="00431F97" w:rsidRPr="002722A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ُكْتُبِ الْعَدَدَيْنِ بِالْأَرْقَامِ</w:t>
      </w:r>
      <w:r w:rsidR="00431F97" w:rsidRPr="002722A6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AA6D10" w:rsidRPr="00AA6D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1F97" w:rsidRPr="006A4C75" w:rsidRDefault="00431F97" w:rsidP="00431F97">
      <w:pPr>
        <w:numPr>
          <w:ilvl w:val="1"/>
          <w:numId w:val="1"/>
        </w:numPr>
        <w:bidi/>
        <w:spacing w:after="0" w:line="360" w:lineRule="auto"/>
        <w:ind w:left="459" w:firstLine="0"/>
        <w:rPr>
          <w:rFonts w:ascii="Sakkal Majalla" w:hAnsi="Sakkal Majalla" w:cs="Sakkal Majalla"/>
          <w:sz w:val="32"/>
          <w:szCs w:val="32"/>
        </w:rPr>
      </w:pPr>
      <w:r w:rsidRPr="002722A6">
        <w:rPr>
          <w:rFonts w:ascii="Sakkal Majalla" w:hAnsi="Sakkal Majalla" w:cs="Sakkal Majalla"/>
          <w:b/>
          <w:bCs/>
          <w:sz w:val="32"/>
          <w:szCs w:val="32"/>
          <w:rtl/>
        </w:rPr>
        <w:t>ثَلَاثُمِائَةٍ وَٱ</w:t>
      </w:r>
      <w:proofErr w:type="spellStart"/>
      <w:r w:rsidRPr="002722A6">
        <w:rPr>
          <w:rFonts w:ascii="Sakkal Majalla" w:hAnsi="Sakkal Majalla" w:cs="Sakkal Majalla"/>
          <w:b/>
          <w:bCs/>
          <w:sz w:val="32"/>
          <w:szCs w:val="32"/>
          <w:rtl/>
        </w:rPr>
        <w:t>ثْنَانِ</w:t>
      </w:r>
      <w:proofErr w:type="spellEnd"/>
      <w:r w:rsidRPr="002722A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َعِشْ</w:t>
      </w:r>
      <w:r w:rsidRPr="002722A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ُونَ     </w:t>
      </w:r>
      <w:r w:rsidRPr="006A4C75">
        <w:rPr>
          <w:rFonts w:ascii="Sakkal Majalla" w:hAnsi="Sakkal Majalla" w:cs="Sakkal Majalla"/>
          <w:sz w:val="32"/>
          <w:szCs w:val="32"/>
          <w:rtl/>
        </w:rPr>
        <w:t xml:space="preserve">              </w:t>
      </w:r>
      <w:r w:rsidRPr="006A4C75">
        <w:rPr>
          <w:rFonts w:ascii="Sakkal Majalla" w:hAnsi="Sakkal Majalla" w:cs="Sakkal Majalla"/>
          <w:sz w:val="32"/>
          <w:szCs w:val="32"/>
        </w:rPr>
        <w:t xml:space="preserve"> </w:t>
      </w:r>
      <w:r w:rsidRPr="006A4C7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6A4C75">
        <w:rPr>
          <w:rFonts w:ascii="Sakkal Majalla" w:hAnsi="Sakkal Majalla" w:cs="Sakkal Majalla"/>
          <w:sz w:val="32"/>
          <w:szCs w:val="32"/>
        </w:rPr>
        <w:t xml:space="preserve"> .................</w:t>
      </w:r>
    </w:p>
    <w:p w:rsidR="00431F97" w:rsidRPr="006A4C75" w:rsidRDefault="00431F97" w:rsidP="00431F97">
      <w:pPr>
        <w:numPr>
          <w:ilvl w:val="1"/>
          <w:numId w:val="1"/>
        </w:numPr>
        <w:bidi/>
        <w:spacing w:after="0" w:line="360" w:lineRule="auto"/>
        <w:ind w:left="459" w:firstLine="0"/>
        <w:rPr>
          <w:rFonts w:ascii="Sakkal Majalla" w:hAnsi="Sakkal Majalla" w:cs="Sakkal Majalla"/>
          <w:sz w:val="32"/>
          <w:szCs w:val="32"/>
        </w:rPr>
      </w:pPr>
      <w:r w:rsidRPr="00E331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سِتُّمِائَةٍ وَخَمْسَةٌ </w:t>
      </w:r>
      <w:proofErr w:type="gramStart"/>
      <w:r w:rsidRPr="00E331D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َتِسْعُونَ</w:t>
      </w:r>
      <w:r w:rsidRPr="006A4C75">
        <w:rPr>
          <w:rFonts w:ascii="Sakkal Majalla" w:hAnsi="Sakkal Majalla" w:cs="Sakkal Majalla"/>
          <w:sz w:val="32"/>
          <w:szCs w:val="32"/>
          <w:rtl/>
        </w:rPr>
        <w:t xml:space="preserve">                   </w:t>
      </w:r>
      <w:r w:rsidRPr="006A4C75">
        <w:rPr>
          <w:rFonts w:ascii="Sakkal Majalla" w:hAnsi="Sakkal Majalla" w:cs="Sakkal Majalla"/>
          <w:sz w:val="32"/>
          <w:szCs w:val="32"/>
        </w:rPr>
        <w:t>.</w:t>
      </w:r>
      <w:proofErr w:type="gramEnd"/>
      <w:r w:rsidRPr="006A4C75">
        <w:rPr>
          <w:rFonts w:ascii="Sakkal Majalla" w:hAnsi="Sakkal Majalla" w:cs="Sakkal Majalla"/>
          <w:sz w:val="32"/>
          <w:szCs w:val="32"/>
        </w:rPr>
        <w:t>................</w:t>
      </w:r>
      <w:r w:rsidRPr="006A4C75">
        <w:rPr>
          <w:rFonts w:ascii="Sakkal Majalla" w:hAnsi="Sakkal Majalla" w:cs="Sakkal Majalla"/>
          <w:sz w:val="32"/>
          <w:szCs w:val="32"/>
          <w:rtl/>
        </w:rPr>
        <w:t xml:space="preserve">   </w:t>
      </w:r>
    </w:p>
    <w:p w:rsidR="00431F97" w:rsidRPr="00E331D5" w:rsidRDefault="00431F97" w:rsidP="0033258F">
      <w:pPr>
        <w:bidi/>
        <w:spacing w:after="0" w:line="360" w:lineRule="auto"/>
        <w:ind w:left="459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</w:t>
      </w:r>
      <w:r w:rsidR="00F91490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3325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proofErr w:type="spellStart"/>
      <w:r w:rsidR="0033258F">
        <w:rPr>
          <w:rFonts w:ascii="Sakkal Majalla" w:hAnsi="Sakkal Majalla" w:cs="Sakkal Majalla" w:hint="cs"/>
          <w:b/>
          <w:bCs/>
          <w:sz w:val="32"/>
          <w:szCs w:val="32"/>
          <w:rtl/>
        </w:rPr>
        <w:t>*</w:t>
      </w:r>
      <w:proofErr w:type="spellEnd"/>
      <w:r w:rsidR="0033258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>اُكْتُبِ الْعَدَدَيْنِ بِالْحُرُوفِ</w:t>
      </w:r>
      <w:r w:rsidRPr="00E331D5">
        <w:rPr>
          <w:rFonts w:ascii="Sakkal Majalla" w:hAnsi="Sakkal Majalla" w:cs="Sakkal Majalla"/>
          <w:b/>
          <w:bCs/>
          <w:sz w:val="32"/>
          <w:szCs w:val="32"/>
        </w:rPr>
        <w:t>:</w:t>
      </w:r>
    </w:p>
    <w:p w:rsidR="00431F97" w:rsidRPr="00E331D5" w:rsidRDefault="00431F97" w:rsidP="00431F97">
      <w:pPr>
        <w:numPr>
          <w:ilvl w:val="1"/>
          <w:numId w:val="1"/>
        </w:numPr>
        <w:bidi/>
        <w:spacing w:after="0" w:line="360" w:lineRule="auto"/>
        <w:ind w:left="459" w:firstLine="0"/>
        <w:rPr>
          <w:rFonts w:ascii="Sakkal Majalla" w:hAnsi="Sakkal Majalla" w:cs="Sakkal Majalla"/>
          <w:b/>
          <w:bCs/>
          <w:sz w:val="32"/>
          <w:szCs w:val="32"/>
        </w:rPr>
      </w:pPr>
      <w:r w:rsidRPr="002722A6">
        <w:rPr>
          <w:rFonts w:ascii="Sakkal Majalla" w:hAnsi="Sakkal Majalla" w:cs="Sakkal Majalla"/>
          <w:b/>
          <w:bCs/>
          <w:sz w:val="40"/>
          <w:szCs w:val="40"/>
          <w:rtl/>
        </w:rPr>
        <w:t>528</w:t>
      </w:r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</w:t>
      </w:r>
      <w:r w:rsidRPr="00E331D5">
        <w:rPr>
          <w:rFonts w:ascii="Sakkal Majalla" w:hAnsi="Sakkal Majalla" w:cs="Sakkal Majalla"/>
          <w:b/>
          <w:bCs/>
          <w:sz w:val="32"/>
          <w:szCs w:val="32"/>
        </w:rPr>
        <w:t>...................................................</w:t>
      </w:r>
    </w:p>
    <w:p w:rsidR="00431F97" w:rsidRDefault="00431F97" w:rsidP="00431F97">
      <w:pPr>
        <w:numPr>
          <w:ilvl w:val="1"/>
          <w:numId w:val="1"/>
        </w:numPr>
        <w:bidi/>
        <w:spacing w:after="0" w:line="360" w:lineRule="auto"/>
        <w:ind w:left="459" w:firstLine="0"/>
        <w:rPr>
          <w:rFonts w:ascii="Sakkal Majalla" w:hAnsi="Sakkal Majalla" w:cs="Sakkal Majalla"/>
          <w:b/>
          <w:bCs/>
          <w:sz w:val="32"/>
          <w:szCs w:val="32"/>
        </w:rPr>
      </w:pPr>
      <w:r w:rsidRPr="002722A6">
        <w:rPr>
          <w:rFonts w:ascii="Sakkal Majalla" w:hAnsi="Sakkal Majalla" w:cs="Sakkal Majalla"/>
          <w:b/>
          <w:bCs/>
          <w:sz w:val="40"/>
          <w:szCs w:val="40"/>
        </w:rPr>
        <w:t>914</w:t>
      </w:r>
      <w:r w:rsidRPr="002722A6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 </w:t>
      </w:r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</w:t>
      </w:r>
      <w:r w:rsidRPr="00E331D5">
        <w:rPr>
          <w:rFonts w:ascii="Sakkal Majalla" w:hAnsi="Sakkal Majalla" w:cs="Sakkal Majalla"/>
          <w:b/>
          <w:bCs/>
          <w:sz w:val="32"/>
          <w:szCs w:val="32"/>
        </w:rPr>
        <w:t>...................................................</w:t>
      </w:r>
    </w:p>
    <w:p w:rsidR="00431F97" w:rsidRDefault="00431F97" w:rsidP="002722A6">
      <w:pPr>
        <w:bidi/>
        <w:spacing w:after="0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  </w:t>
      </w:r>
      <w:proofErr w:type="spellStart"/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–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2722A6" w:rsidRPr="002722A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ضَعْ كُلَّ عَدَدٍ فِي مَكَانِهِ المُنَاسِبِ</w:t>
      </w:r>
      <w:r w:rsidR="002722A6" w:rsidRPr="002722A6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: </w:t>
      </w:r>
    </w:p>
    <w:p w:rsidR="00431F97" w:rsidRPr="00E72EA4" w:rsidRDefault="00431F97" w:rsidP="00BA2721">
      <w:pPr>
        <w:bidi/>
        <w:spacing w:after="0" w:line="360" w:lineRule="auto"/>
        <w:ind w:left="459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>
        <w:rPr>
          <w:rFonts w:ascii="Sakkal Majalla" w:hAnsi="Sakkal Majalla" w:cs="Sakkal Majalla" w:hint="cs"/>
          <w:b/>
          <w:bCs/>
          <w:noProof/>
          <w:sz w:val="40"/>
          <w:szCs w:val="40"/>
          <w:rtl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204470</wp:posOffset>
            </wp:positionV>
            <wp:extent cx="3757930" cy="1828800"/>
            <wp:effectExtent l="19050" t="0" r="0" b="0"/>
            <wp:wrapNone/>
            <wp:docPr id="1" name="Image 1" descr="C:\Users\med\Desktop\نماذج تقييم مكتسبات\رياضيات\104101114_167377114767353_5306233907815031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رياضيات\104101114_167377114767353_53062339078150311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>128</w:t>
      </w:r>
      <w:r w:rsidR="00BA2721">
        <w:rPr>
          <w:rFonts w:ascii="Sakkal Majalla" w:hAnsi="Sakkal Majalla" w:cs="Sakkal Majalla"/>
          <w:b/>
          <w:bCs/>
          <w:sz w:val="40"/>
          <w:szCs w:val="40"/>
        </w:rPr>
        <w:t xml:space="preserve">- </w:t>
      </w:r>
      <w:r w:rsidR="00BA2721">
        <w:rPr>
          <w:rFonts w:ascii="Sakkal Majalla" w:hAnsi="Sakkal Majalla" w:cs="Sakkal Majalla" w:hint="cs"/>
          <w:b/>
          <w:bCs/>
          <w:sz w:val="40"/>
          <w:szCs w:val="40"/>
          <w:rtl/>
        </w:rPr>
        <w:t> </w:t>
      </w:r>
      <w:r w:rsidR="00BA2721"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>741</w:t>
      </w:r>
      <w:r w:rsidR="00BA2721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="00BA2721">
        <w:rPr>
          <w:rFonts w:ascii="Sakkal Majalla" w:hAnsi="Sakkal Majalla" w:cs="Sakkal Majalla"/>
          <w:b/>
          <w:bCs/>
          <w:sz w:val="40"/>
          <w:szCs w:val="40"/>
          <w:lang w:val="fr-FR"/>
        </w:rPr>
        <w:t xml:space="preserve">- </w:t>
      </w:r>
      <w:r w:rsidR="00BA2721"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>999</w:t>
      </w:r>
      <w:r w:rsidR="00BA2721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="00BA2721"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proofErr w:type="spellStart"/>
      <w:r w:rsidR="00BA2721" w:rsidRPr="00E72EA4">
        <w:rPr>
          <w:rFonts w:ascii="Sakkal Majalla" w:hAnsi="Sakkal Majalla" w:cs="Sakkal Majalla"/>
          <w:b/>
          <w:bCs/>
          <w:sz w:val="40"/>
          <w:szCs w:val="40"/>
          <w:rtl/>
        </w:rPr>
        <w:t>–</w:t>
      </w:r>
      <w:proofErr w:type="spellEnd"/>
      <w:r w:rsidR="00BA2721"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</w:t>
      </w:r>
      <w:r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482</w:t>
      </w:r>
      <w:r w:rsidR="00BA2721">
        <w:rPr>
          <w:rFonts w:ascii="Sakkal Majalla" w:hAnsi="Sakkal Majalla" w:cs="Sakkal Majalla"/>
          <w:b/>
          <w:bCs/>
          <w:sz w:val="40"/>
          <w:szCs w:val="40"/>
        </w:rPr>
        <w:t xml:space="preserve"> </w:t>
      </w:r>
      <w:r w:rsidRPr="00E72EA4">
        <w:rPr>
          <w:rFonts w:ascii="Sakkal Majalla" w:hAnsi="Sakkal Majalla" w:cs="Sakkal Majalla" w:hint="cs"/>
          <w:b/>
          <w:bCs/>
          <w:sz w:val="40"/>
          <w:szCs w:val="40"/>
          <w:rtl/>
        </w:rPr>
        <w:t xml:space="preserve">  </w:t>
      </w:r>
    </w:p>
    <w:p w:rsidR="00431F97" w:rsidRDefault="00431F97" w:rsidP="00431F97">
      <w:pPr>
        <w:bidi/>
        <w:spacing w:after="0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31F97" w:rsidRDefault="00431F97" w:rsidP="00431F97">
      <w:pPr>
        <w:bidi/>
        <w:spacing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31F97" w:rsidRDefault="00431F97" w:rsidP="00431F97">
      <w:pPr>
        <w:bidi/>
        <w:spacing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431F97" w:rsidRPr="00E331D5" w:rsidRDefault="00431F97" w:rsidP="00431F97">
      <w:pPr>
        <w:bidi/>
        <w:spacing w:after="0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>جـ</w:t>
      </w:r>
      <w:proofErr w:type="spellEnd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</w:t>
      </w:r>
      <w:proofErr w:type="spellStart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>*</w:t>
      </w:r>
      <w:proofErr w:type="spellEnd"/>
      <w:r w:rsidRPr="00E331D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رَتِّبِ الْأَعْدَادَ التَّالِيَةَ مِنَ الْأَكْبَرِ إِلَى الْأَصْغَرِ</w:t>
      </w:r>
      <w:r w:rsidRPr="00E331D5">
        <w:rPr>
          <w:rFonts w:ascii="Sakkal Majalla" w:hAnsi="Sakkal Majalla" w:cs="Sakkal Majalla"/>
          <w:b/>
          <w:bCs/>
          <w:sz w:val="32"/>
          <w:szCs w:val="32"/>
        </w:rPr>
        <w:t>:</w:t>
      </w:r>
    </w:p>
    <w:tbl>
      <w:tblPr>
        <w:tblStyle w:val="Grilledutableau"/>
        <w:bidiVisual/>
        <w:tblW w:w="9501" w:type="dxa"/>
        <w:tblInd w:w="753" w:type="dxa"/>
        <w:tblLook w:val="04A0"/>
      </w:tblPr>
      <w:tblGrid>
        <w:gridCol w:w="4316"/>
        <w:gridCol w:w="1229"/>
        <w:gridCol w:w="3956"/>
      </w:tblGrid>
      <w:tr w:rsidR="00431F97" w:rsidTr="00AB10A5">
        <w:trPr>
          <w:trHeight w:val="592"/>
        </w:trPr>
        <w:tc>
          <w:tcPr>
            <w:tcW w:w="4316" w:type="dxa"/>
          </w:tcPr>
          <w:p w:rsidR="00431F97" w:rsidRPr="00AB10A5" w:rsidRDefault="00431F97" w:rsidP="00431F97">
            <w:pPr>
              <w:spacing w:before="240" w:line="276" w:lineRule="auto"/>
              <w:ind w:left="45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B10A5">
              <w:rPr>
                <w:b/>
                <w:bCs/>
                <w:sz w:val="24"/>
                <w:szCs w:val="24"/>
              </w:rPr>
              <w:t>........ &gt; ........ &gt; ........ &gt; ........ &gt; ........</w:t>
            </w:r>
          </w:p>
        </w:tc>
        <w:tc>
          <w:tcPr>
            <w:tcW w:w="1229" w:type="dxa"/>
          </w:tcPr>
          <w:p w:rsidR="00431F97" w:rsidRPr="00E331D5" w:rsidRDefault="00A977FA" w:rsidP="00431F97">
            <w:pPr>
              <w:spacing w:before="240" w:line="360" w:lineRule="auto"/>
              <w:ind w:left="45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14.7pt;margin-top:7.3pt;width:31.75pt;height:14.85pt;z-index:2516613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3956" w:type="dxa"/>
          </w:tcPr>
          <w:p w:rsidR="00431F97" w:rsidRPr="00E331D5" w:rsidRDefault="00431F97" w:rsidP="00AB10A5">
            <w:pPr>
              <w:spacing w:before="240" w:line="360" w:lineRule="auto"/>
              <w:ind w:left="459"/>
              <w:rPr>
                <w:b/>
                <w:bCs/>
                <w:sz w:val="28"/>
                <w:szCs w:val="28"/>
                <w:rtl/>
              </w:rPr>
            </w:pPr>
            <w:r w:rsidRPr="00E331D5">
              <w:rPr>
                <w:b/>
                <w:bCs/>
                <w:sz w:val="28"/>
                <w:szCs w:val="28"/>
              </w:rPr>
              <w:t>85 - 158 - 58 - 581 - 815</w:t>
            </w:r>
          </w:p>
        </w:tc>
      </w:tr>
      <w:tr w:rsidR="00431F97" w:rsidTr="00AB10A5">
        <w:trPr>
          <w:trHeight w:val="700"/>
        </w:trPr>
        <w:tc>
          <w:tcPr>
            <w:tcW w:w="4316" w:type="dxa"/>
          </w:tcPr>
          <w:p w:rsidR="00431F97" w:rsidRPr="00AB10A5" w:rsidRDefault="00431F97" w:rsidP="00431F97">
            <w:pPr>
              <w:spacing w:before="240" w:line="276" w:lineRule="auto"/>
              <w:ind w:left="45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B10A5">
              <w:rPr>
                <w:b/>
                <w:bCs/>
                <w:sz w:val="24"/>
                <w:szCs w:val="24"/>
              </w:rPr>
              <w:t>........ &gt; ........ &gt; ........ &gt; ........ &gt; ........</w:t>
            </w:r>
          </w:p>
        </w:tc>
        <w:tc>
          <w:tcPr>
            <w:tcW w:w="1229" w:type="dxa"/>
          </w:tcPr>
          <w:p w:rsidR="00431F97" w:rsidRPr="00E331D5" w:rsidRDefault="00A977FA" w:rsidP="00431F97">
            <w:pPr>
              <w:spacing w:before="240" w:line="360" w:lineRule="auto"/>
              <w:ind w:left="459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 id="_x0000_s1027" type="#_x0000_t13" style="position:absolute;left:0;text-align:left;margin-left:14.7pt;margin-top:11.15pt;width:31.75pt;height:14.8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3956" w:type="dxa"/>
          </w:tcPr>
          <w:p w:rsidR="00431F97" w:rsidRPr="00E331D5" w:rsidRDefault="00431F97" w:rsidP="00AB10A5">
            <w:pPr>
              <w:spacing w:before="240" w:line="360" w:lineRule="auto"/>
              <w:ind w:left="33" w:hanging="12"/>
              <w:rPr>
                <w:b/>
                <w:bCs/>
                <w:sz w:val="28"/>
                <w:szCs w:val="28"/>
                <w:rtl/>
              </w:rPr>
            </w:pPr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256 </w:t>
            </w:r>
            <w:proofErr w:type="spellStart"/>
            <w:r w:rsidRPr="00E331D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 31 </w:t>
            </w:r>
            <w:proofErr w:type="spellStart"/>
            <w:r w:rsidRPr="00E331D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331D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36  </w:t>
            </w:r>
            <w:proofErr w:type="spellStart"/>
            <w:r w:rsidRPr="00E331D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 259 </w:t>
            </w:r>
            <w:proofErr w:type="spellStart"/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E331D5">
              <w:rPr>
                <w:rFonts w:hint="cs"/>
                <w:b/>
                <w:bCs/>
                <w:sz w:val="28"/>
                <w:szCs w:val="28"/>
                <w:rtl/>
              </w:rPr>
              <w:t xml:space="preserve"> 374</w:t>
            </w:r>
          </w:p>
        </w:tc>
      </w:tr>
    </w:tbl>
    <w:p w:rsidR="002722A6" w:rsidRDefault="00431F97" w:rsidP="00431F97">
      <w:pPr>
        <w:bidi/>
        <w:spacing w:before="240" w:after="100" w:afterAutospacing="1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57E9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</w:t>
      </w:r>
    </w:p>
    <w:p w:rsidR="002722A6" w:rsidRDefault="002722A6" w:rsidP="002722A6">
      <w:pPr>
        <w:bidi/>
        <w:spacing w:before="240" w:after="100" w:afterAutospacing="1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431F97" w:rsidRPr="00157E92" w:rsidRDefault="00431F97" w:rsidP="002722A6">
      <w:pPr>
        <w:bidi/>
        <w:spacing w:before="240" w:after="100" w:afterAutospacing="1" w:line="360" w:lineRule="auto"/>
        <w:ind w:left="459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57E9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        </w:t>
      </w:r>
      <w:proofErr w:type="spellStart"/>
      <w:r w:rsidRPr="00157E9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*</w:t>
      </w:r>
      <w:proofErr w:type="spellEnd"/>
      <w:r w:rsidRPr="00157E9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</w:t>
      </w:r>
      <w:r w:rsidRPr="00157E9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رَتِّبِ الْأَعْدَادَ التَّالِيَةَ مِنَ الْأَصْغَرِ إِلَى الْأَكْبَرِ</w:t>
      </w:r>
      <w:r w:rsidRPr="00157E92">
        <w:rPr>
          <w:rFonts w:ascii="Sakkal Majalla" w:hAnsi="Sakkal Majalla" w:cs="Sakkal Majalla"/>
          <w:b/>
          <w:bCs/>
          <w:sz w:val="32"/>
          <w:szCs w:val="32"/>
          <w:lang w:bidi="ar-DZ"/>
        </w:rPr>
        <w:t>: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252"/>
        <w:gridCol w:w="1276"/>
        <w:gridCol w:w="3969"/>
      </w:tblGrid>
      <w:tr w:rsidR="006D4F0E" w:rsidTr="006D4F0E">
        <w:trPr>
          <w:trHeight w:val="582"/>
        </w:trPr>
        <w:tc>
          <w:tcPr>
            <w:tcW w:w="4252" w:type="dxa"/>
          </w:tcPr>
          <w:p w:rsidR="006D4F0E" w:rsidRPr="00AB10A5" w:rsidRDefault="006D4F0E" w:rsidP="001B70C6">
            <w:pPr>
              <w:bidi/>
              <w:spacing w:before="240" w:line="276" w:lineRule="auto"/>
              <w:ind w:left="45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B10A5">
              <w:rPr>
                <w:b/>
                <w:bCs/>
                <w:sz w:val="24"/>
                <w:szCs w:val="24"/>
              </w:rPr>
              <w:t>........ &lt; ........ &lt; ........ &lt; ........ &lt; ........</w:t>
            </w:r>
          </w:p>
        </w:tc>
        <w:tc>
          <w:tcPr>
            <w:tcW w:w="1276" w:type="dxa"/>
          </w:tcPr>
          <w:p w:rsidR="006D4F0E" w:rsidRPr="00E331D5" w:rsidRDefault="00A977FA" w:rsidP="00431F97">
            <w:pPr>
              <w:bidi/>
              <w:spacing w:before="240" w:line="276" w:lineRule="auto"/>
              <w:ind w:left="4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fr-FR" w:eastAsia="fr-FR"/>
              </w:rPr>
              <w:pict>
                <v:shape id="_x0000_s1034" type="#_x0000_t13" style="position:absolute;left:0;text-align:left;margin-left:14.7pt;margin-top:13.4pt;width:31.75pt;height:14.85pt;z-index:25167974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3969" w:type="dxa"/>
          </w:tcPr>
          <w:p w:rsidR="006D4F0E" w:rsidRPr="00AB10A5" w:rsidRDefault="006D4F0E" w:rsidP="00AB10A5">
            <w:pPr>
              <w:spacing w:before="240" w:line="360" w:lineRule="auto"/>
              <w:ind w:left="459"/>
              <w:rPr>
                <w:b/>
                <w:bCs/>
                <w:sz w:val="28"/>
                <w:szCs w:val="28"/>
                <w:rtl/>
              </w:rPr>
            </w:pPr>
            <w:r w:rsidRPr="00AB10A5">
              <w:rPr>
                <w:b/>
                <w:bCs/>
                <w:sz w:val="28"/>
                <w:szCs w:val="28"/>
              </w:rPr>
              <w:t>374 - 420 - 299 - 500 - 112</w:t>
            </w:r>
          </w:p>
        </w:tc>
      </w:tr>
      <w:tr w:rsidR="0021379E" w:rsidTr="006D4F0E">
        <w:trPr>
          <w:trHeight w:val="928"/>
        </w:trPr>
        <w:tc>
          <w:tcPr>
            <w:tcW w:w="4252" w:type="dxa"/>
          </w:tcPr>
          <w:p w:rsidR="00431F97" w:rsidRPr="00AB10A5" w:rsidRDefault="00431F97" w:rsidP="00431F97">
            <w:pPr>
              <w:bidi/>
              <w:spacing w:before="240" w:line="276" w:lineRule="auto"/>
              <w:ind w:left="459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B10A5">
              <w:rPr>
                <w:b/>
                <w:bCs/>
                <w:sz w:val="24"/>
                <w:szCs w:val="24"/>
              </w:rPr>
              <w:t>........ &lt; ........ &lt; ........ &lt; ........ &lt; ........</w:t>
            </w:r>
          </w:p>
        </w:tc>
        <w:tc>
          <w:tcPr>
            <w:tcW w:w="1276" w:type="dxa"/>
          </w:tcPr>
          <w:p w:rsidR="00431F97" w:rsidRPr="00E331D5" w:rsidRDefault="00A977FA" w:rsidP="00431F97">
            <w:pPr>
              <w:bidi/>
              <w:spacing w:before="240" w:line="276" w:lineRule="auto"/>
              <w:ind w:left="459"/>
              <w:jc w:val="center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fr-FR" w:eastAsia="fr-FR"/>
              </w:rPr>
              <w:pict>
                <v:shape id="_x0000_s1029" type="#_x0000_t13" style="position:absolute;left:0;text-align:left;margin-left:14.7pt;margin-top:9.45pt;width:31.75pt;height:14.8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3969" w:type="dxa"/>
          </w:tcPr>
          <w:p w:rsidR="00431F97" w:rsidRPr="00AB10A5" w:rsidRDefault="00431F97" w:rsidP="00AB10A5">
            <w:pPr>
              <w:spacing w:before="240" w:line="360" w:lineRule="auto"/>
              <w:ind w:left="459"/>
              <w:rPr>
                <w:b/>
                <w:bCs/>
                <w:sz w:val="28"/>
                <w:szCs w:val="28"/>
                <w:rtl/>
              </w:rPr>
            </w:pPr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 xml:space="preserve">25 </w:t>
            </w:r>
            <w:proofErr w:type="spellStart"/>
            <w:r w:rsidRPr="00AB10A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 xml:space="preserve"> 845 </w:t>
            </w:r>
            <w:proofErr w:type="spellStart"/>
            <w:r w:rsidRPr="00AB10A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 xml:space="preserve"> 368 </w:t>
            </w:r>
            <w:proofErr w:type="spellStart"/>
            <w:r w:rsidRPr="00AB10A5">
              <w:rPr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 xml:space="preserve"> 698 </w:t>
            </w:r>
            <w:proofErr w:type="spellStart"/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AB10A5">
              <w:rPr>
                <w:rFonts w:hint="cs"/>
                <w:b/>
                <w:bCs/>
                <w:sz w:val="28"/>
                <w:szCs w:val="28"/>
                <w:rtl/>
              </w:rPr>
              <w:t xml:space="preserve"> 128</w:t>
            </w:r>
          </w:p>
        </w:tc>
      </w:tr>
    </w:tbl>
    <w:p w:rsidR="0031716F" w:rsidRDefault="00A977FA" w:rsidP="00157E92">
      <w:pPr>
        <w:tabs>
          <w:tab w:val="left" w:pos="7229"/>
        </w:tabs>
        <w:bidi/>
        <w:ind w:left="22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pict>
          <v:shape id="_x0000_s1032" type="#_x0000_t21" style="position:absolute;left:0;text-align:left;margin-left:372.25pt;margin-top:17.2pt;width:127.7pt;height:36.9pt;z-index:25167667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31716F" w:rsidRPr="0031716F" w:rsidRDefault="00E42D2F" w:rsidP="00E42D2F">
                  <w:pPr>
                    <w:jc w:val="center"/>
                    <w:rPr>
                      <w:rFonts w:cs="GE Jarida Heavy"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>الْمَطْلَبُ</w:t>
                  </w:r>
                  <w:proofErr w:type="gramEnd"/>
                  <w:r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 xml:space="preserve"> ال</w:t>
                  </w:r>
                  <w:r>
                    <w:rPr>
                      <w:rStyle w:val="lev"/>
                      <w:rFonts w:ascii="Sakkal Majalla" w:hAnsi="Sakkal Majalla" w:cs="GE Jarida Heavy" w:hint="cs"/>
                      <w:color w:val="FFFFFF" w:themeColor="background1"/>
                      <w:sz w:val="40"/>
                      <w:szCs w:val="40"/>
                      <w:rtl/>
                    </w:rPr>
                    <w:t>ثَّاني</w:t>
                  </w:r>
                  <w:r w:rsidR="0031716F" w:rsidRPr="0031716F"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31716F" w:rsidRDefault="0031716F" w:rsidP="0031716F">
      <w:pPr>
        <w:tabs>
          <w:tab w:val="left" w:pos="7229"/>
        </w:tabs>
        <w:bidi/>
        <w:ind w:left="22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431F97" w:rsidRPr="00157E92" w:rsidRDefault="00431F97" w:rsidP="0031716F">
      <w:pPr>
        <w:tabs>
          <w:tab w:val="left" w:pos="7229"/>
        </w:tabs>
        <w:bidi/>
        <w:ind w:left="22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57E92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أَوْجِدْ نَاتِجَ الْعَمَلِيَّاتِ التَّالِيَةِ</w:t>
      </w:r>
      <w:r w:rsidRPr="00157E92">
        <w:rPr>
          <w:rFonts w:ascii="Sakkal Majalla" w:hAnsi="Sakkal Majalla" w:cs="Sakkal Majalla"/>
          <w:b/>
          <w:bCs/>
          <w:sz w:val="32"/>
          <w:szCs w:val="32"/>
          <w:lang w:bidi="ar-DZ"/>
        </w:rPr>
        <w:t>:</w:t>
      </w:r>
    </w:p>
    <w:tbl>
      <w:tblPr>
        <w:tblStyle w:val="Grilledutableau"/>
        <w:bidiVisual/>
        <w:tblW w:w="9664" w:type="dxa"/>
        <w:tblInd w:w="360" w:type="dxa"/>
        <w:tblLook w:val="04A0"/>
      </w:tblPr>
      <w:tblGrid>
        <w:gridCol w:w="2547"/>
        <w:gridCol w:w="2480"/>
        <w:gridCol w:w="2244"/>
        <w:gridCol w:w="2393"/>
      </w:tblGrid>
      <w:tr w:rsidR="00431F97" w:rsidTr="001B70C6">
        <w:tc>
          <w:tcPr>
            <w:tcW w:w="2547" w:type="dxa"/>
          </w:tcPr>
          <w:p w:rsidR="00431F97" w:rsidRPr="00915CBB" w:rsidRDefault="00431F97" w:rsidP="00157E92">
            <w:pPr>
              <w:bidi/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CB629C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368 + 247 </w:t>
            </w:r>
            <w:proofErr w:type="gramStart"/>
            <w:r w:rsidRPr="00CB629C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=</w:t>
            </w:r>
            <w:r w:rsidRPr="00915CB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..............</w:t>
            </w:r>
            <w:proofErr w:type="gramEnd"/>
          </w:p>
        </w:tc>
        <w:tc>
          <w:tcPr>
            <w:tcW w:w="2480" w:type="dxa"/>
          </w:tcPr>
          <w:p w:rsidR="00431F97" w:rsidRPr="00915CBB" w:rsidRDefault="00431F97" w:rsidP="00431F97">
            <w:pPr>
              <w:bidi/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15CB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425 – 213 = …………..</w:t>
            </w:r>
          </w:p>
        </w:tc>
        <w:tc>
          <w:tcPr>
            <w:tcW w:w="2244" w:type="dxa"/>
          </w:tcPr>
          <w:p w:rsidR="00431F97" w:rsidRPr="00915CBB" w:rsidRDefault="00431F97" w:rsidP="00431F97">
            <w:pPr>
              <w:bidi/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915CB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125 + 564 = ………..</w:t>
            </w:r>
          </w:p>
        </w:tc>
        <w:tc>
          <w:tcPr>
            <w:tcW w:w="2393" w:type="dxa"/>
          </w:tcPr>
          <w:p w:rsidR="00431F97" w:rsidRPr="00915CBB" w:rsidRDefault="00431F97" w:rsidP="00431F97">
            <w:pPr>
              <w:bidi/>
              <w:spacing w:before="240"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915CB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725 - 389 </w:t>
            </w:r>
            <w:proofErr w:type="gramStart"/>
            <w:r w:rsidRPr="00915CBB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>= .............</w:t>
            </w:r>
            <w:proofErr w:type="gramEnd"/>
          </w:p>
        </w:tc>
      </w:tr>
      <w:tr w:rsidR="00431F97" w:rsidTr="001B70C6">
        <w:trPr>
          <w:trHeight w:val="2724"/>
        </w:trPr>
        <w:tc>
          <w:tcPr>
            <w:tcW w:w="2547" w:type="dxa"/>
          </w:tcPr>
          <w:tbl>
            <w:tblPr>
              <w:tblStyle w:val="Grilledutableau"/>
              <w:bidiVisual/>
              <w:tblW w:w="2321" w:type="dxa"/>
              <w:tblLook w:val="04A0"/>
            </w:tblPr>
            <w:tblGrid>
              <w:gridCol w:w="2321"/>
            </w:tblGrid>
            <w:tr w:rsidR="00431F97" w:rsidTr="001B70C6">
              <w:trPr>
                <w:trHeight w:val="2487"/>
              </w:trPr>
              <w:tc>
                <w:tcPr>
                  <w:tcW w:w="2321" w:type="dxa"/>
                </w:tcPr>
                <w:p w:rsidR="00C91D3C" w:rsidRDefault="00C91D3C" w:rsidP="00C91D3C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…………………………</w:t>
                  </w:r>
                </w:p>
                <w:p w:rsidR="00C91D3C" w:rsidRDefault="00C91D3C" w:rsidP="00C91D3C">
                  <w:pPr>
                    <w:pBdr>
                      <w:bottom w:val="single" w:sz="12" w:space="1" w:color="auto"/>
                    </w:pBd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-    ………………………..</w:t>
                  </w:r>
                </w:p>
                <w:p w:rsidR="00431F97" w:rsidRDefault="00C91D3C" w:rsidP="00C91D3C">
                  <w:pPr>
                    <w:bidi/>
                    <w:spacing w:before="240" w:line="360" w:lineRule="auto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= ………………………..</w:t>
                  </w:r>
                </w:p>
              </w:tc>
            </w:tr>
          </w:tbl>
          <w:p w:rsidR="00431F97" w:rsidRDefault="00431F97" w:rsidP="00431F97">
            <w:pPr>
              <w:bidi/>
              <w:spacing w:before="240"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480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254"/>
            </w:tblGrid>
            <w:tr w:rsidR="00431F97" w:rsidTr="001B70C6">
              <w:trPr>
                <w:trHeight w:val="2487"/>
              </w:trPr>
              <w:tc>
                <w:tcPr>
                  <w:tcW w:w="2269" w:type="dxa"/>
                </w:tcPr>
                <w:p w:rsidR="00431F97" w:rsidRDefault="00431F97" w:rsidP="00431F9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…………………………</w:t>
                  </w:r>
                </w:p>
                <w:p w:rsidR="00431F97" w:rsidRDefault="00431F97" w:rsidP="00431F97">
                  <w:pPr>
                    <w:pBdr>
                      <w:bottom w:val="single" w:sz="12" w:space="1" w:color="auto"/>
                    </w:pBd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-    ………………………..</w:t>
                  </w:r>
                </w:p>
                <w:p w:rsidR="00431F97" w:rsidRDefault="00431F97" w:rsidP="00431F97">
                  <w:pPr>
                    <w:bidi/>
                    <w:spacing w:before="100" w:beforeAutospacing="1" w:after="100" w:afterAutospacing="1" w:line="360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= ………………………..</w:t>
                  </w:r>
                </w:p>
              </w:tc>
            </w:tr>
          </w:tbl>
          <w:p w:rsidR="00431F97" w:rsidRDefault="00431F97" w:rsidP="00431F97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244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018"/>
            </w:tblGrid>
            <w:tr w:rsidR="00431F97" w:rsidTr="001B70C6">
              <w:trPr>
                <w:trHeight w:val="2487"/>
              </w:trPr>
              <w:tc>
                <w:tcPr>
                  <w:tcW w:w="2023" w:type="dxa"/>
                </w:tcPr>
                <w:p w:rsidR="00431F97" w:rsidRDefault="00431F97" w:rsidP="00431F97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…………………………</w:t>
                  </w:r>
                </w:p>
                <w:p w:rsidR="00431F97" w:rsidRDefault="00431F97" w:rsidP="00431F97">
                  <w:pPr>
                    <w:pBdr>
                      <w:bottom w:val="single" w:sz="12" w:space="1" w:color="auto"/>
                    </w:pBd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+  ………………………..</w:t>
                  </w:r>
                </w:p>
                <w:p w:rsidR="00431F97" w:rsidRDefault="00431F97" w:rsidP="00431F97">
                  <w:pPr>
                    <w:bidi/>
                    <w:spacing w:before="100" w:beforeAutospacing="1" w:after="100" w:afterAutospacing="1" w:line="360" w:lineRule="auto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= ………………………..</w:t>
                  </w:r>
                </w:p>
              </w:tc>
            </w:tr>
          </w:tbl>
          <w:p w:rsidR="00431F97" w:rsidRDefault="00431F97" w:rsidP="00431F97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2393" w:type="dxa"/>
          </w:tcPr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167"/>
            </w:tblGrid>
            <w:tr w:rsidR="00431F97" w:rsidTr="001B70C6">
              <w:trPr>
                <w:trHeight w:val="2487"/>
              </w:trPr>
              <w:tc>
                <w:tcPr>
                  <w:tcW w:w="2179" w:type="dxa"/>
                </w:tcPr>
                <w:p w:rsidR="00241EBC" w:rsidRDefault="00241EBC" w:rsidP="00241EBC">
                  <w:pP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…………………………</w:t>
                  </w:r>
                </w:p>
                <w:p w:rsidR="00241EBC" w:rsidRDefault="00241EBC" w:rsidP="00241EBC">
                  <w:pPr>
                    <w:pBdr>
                      <w:bottom w:val="single" w:sz="12" w:space="1" w:color="auto"/>
                    </w:pBdr>
                    <w:bidi/>
                    <w:spacing w:line="360" w:lineRule="auto"/>
                    <w:rPr>
                      <w:rFonts w:ascii="Sakkal Majalla" w:hAnsi="Sakkal Majalla" w:cs="Sakkal Majalla"/>
                      <w:sz w:val="32"/>
                      <w:szCs w:val="32"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-    ………………………..</w:t>
                  </w:r>
                </w:p>
                <w:p w:rsidR="00431F97" w:rsidRDefault="00241EBC" w:rsidP="00241EBC">
                  <w:pPr>
                    <w:bidi/>
                    <w:spacing w:before="100" w:beforeAutospacing="1" w:after="100" w:afterAutospacing="1" w:line="360" w:lineRule="auto"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rtl/>
                    </w:rPr>
                  </w:pPr>
                  <w:r>
                    <w:rPr>
                      <w:rFonts w:ascii="Sakkal Majalla" w:hAnsi="Sakkal Majalla" w:cs="Sakkal Majalla"/>
                      <w:sz w:val="32"/>
                      <w:szCs w:val="32"/>
                    </w:rPr>
                    <w:t>= ………………………..</w:t>
                  </w:r>
                </w:p>
              </w:tc>
            </w:tr>
          </w:tbl>
          <w:p w:rsidR="00431F97" w:rsidRDefault="00431F97" w:rsidP="00431F97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="0021379E" w:rsidRPr="0021379E" w:rsidRDefault="00A977FA" w:rsidP="0021379E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lang w:val="fr-FR" w:eastAsia="fr-FR"/>
        </w:rPr>
        <w:pict>
          <v:shape id="_x0000_s1033" type="#_x0000_t21" style="position:absolute;left:0;text-align:left;margin-left:369.85pt;margin-top:23.45pt;width:127.7pt;height:36.9pt;z-index:25167769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E42D2F" w:rsidRPr="0031716F" w:rsidRDefault="00E42D2F" w:rsidP="00E42D2F">
                  <w:pPr>
                    <w:jc w:val="center"/>
                    <w:rPr>
                      <w:rFonts w:cs="GE Jarida Heavy"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>الْمَطْلَبُ</w:t>
                  </w:r>
                  <w:proofErr w:type="gramEnd"/>
                  <w:r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 xml:space="preserve"> ال</w:t>
                  </w:r>
                  <w:r>
                    <w:rPr>
                      <w:rStyle w:val="lev"/>
                      <w:rFonts w:ascii="Sakkal Majalla" w:hAnsi="Sakkal Majalla" w:cs="GE Jarida Heavy" w:hint="cs"/>
                      <w:color w:val="FFFFFF" w:themeColor="background1"/>
                      <w:sz w:val="40"/>
                      <w:szCs w:val="40"/>
                      <w:rtl/>
                    </w:rPr>
                    <w:t>ثَّالِثُ</w:t>
                  </w:r>
                  <w:r w:rsidRPr="0031716F">
                    <w:rPr>
                      <w:rStyle w:val="lev"/>
                      <w:rFonts w:ascii="Sakkal Majalla" w:hAnsi="Sakkal Majalla" w:cs="GE Jarida Heavy"/>
                      <w:color w:val="FFFFFF" w:themeColor="background1"/>
                      <w:sz w:val="40"/>
                      <w:szCs w:val="40"/>
                      <w:rtl/>
                    </w:rPr>
                    <w:t>:</w:t>
                  </w:r>
                </w:p>
              </w:txbxContent>
            </v:textbox>
          </v:shape>
        </w:pict>
      </w:r>
      <w:r w:rsidR="00550112">
        <w:rPr>
          <w:rFonts w:ascii="Sakkal Majalla" w:hAnsi="Sakkal Majalla" w:cs="Sakkal Majalla" w:hint="cs"/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27635</wp:posOffset>
            </wp:positionV>
            <wp:extent cx="1047750" cy="1099185"/>
            <wp:effectExtent l="19050" t="0" r="0" b="0"/>
            <wp:wrapNone/>
            <wp:docPr id="9" name="Image 1" descr="C:\Users\med\Desktop\نماذج تقييم مكتسبات\لغة عربية\الموضوع 5\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لغة عربية\الموضوع 5\Snap 2025-03-30 at 00.20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D2F" w:rsidRDefault="00E42D2F" w:rsidP="00B84C1D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84C1D" w:rsidRDefault="00B84C1D" w:rsidP="00E42D2F">
      <w:pPr>
        <w:bidi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A2D17">
        <w:rPr>
          <w:rFonts w:ascii="Sakkal Majalla" w:hAnsi="Sakkal Majalla" w:cs="Sakkal Majalla"/>
          <w:b/>
          <w:bCs/>
          <w:sz w:val="32"/>
          <w:szCs w:val="32"/>
          <w:rtl/>
        </w:rPr>
        <w:t>يَمْلِكُ  أَيْمَنُ وَ</w:t>
      </w:r>
      <w:r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ُسَامٌ </w:t>
      </w:r>
      <w:proofErr w:type="spellStart"/>
      <w:r w:rsidRPr="00BA2D17">
        <w:rPr>
          <w:rFonts w:ascii="Sakkal Majalla" w:hAnsi="Sakkal Majalla" w:cs="Sakkal Majalla"/>
          <w:b/>
          <w:bCs/>
          <w:sz w:val="32"/>
          <w:szCs w:val="32"/>
          <w:rtl/>
        </w:rPr>
        <w:t>خَم</w:t>
      </w:r>
      <w:r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>َّ</w:t>
      </w:r>
      <w:proofErr w:type="spellEnd"/>
      <w:r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دَجَاج</w:t>
      </w:r>
      <w:r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>ٍ</w:t>
      </w:r>
      <w:r w:rsidRPr="00BA2D17">
        <w:rPr>
          <w:rFonts w:ascii="Sakkal Majalla" w:hAnsi="Sakkal Majalla" w:cs="Sakkal Majalla"/>
          <w:b/>
          <w:bCs/>
          <w:sz w:val="32"/>
          <w:szCs w:val="32"/>
          <w:rtl/>
        </w:rPr>
        <w:t>. يَجْمَعُ الوَلَدَانِ البَيْضَ فِي آخِرِ النَّهَارِ</w:t>
      </w:r>
      <w:r w:rsidRPr="00BA2D17">
        <w:rPr>
          <w:rFonts w:ascii="Sakkal Majalla" w:hAnsi="Sakkal Majalla" w:cs="Sakkal Majalla"/>
          <w:b/>
          <w:bCs/>
          <w:sz w:val="32"/>
          <w:szCs w:val="32"/>
        </w:rPr>
        <w:t>.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B84C1D" w:rsidRPr="00BA2D17" w:rsidRDefault="00E0168A" w:rsidP="005A74F0">
      <w:pPr>
        <w:tabs>
          <w:tab w:val="left" w:pos="7229"/>
        </w:tabs>
        <w:bidi/>
        <w:ind w:left="22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*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84C1D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َ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ضَعُ أَيْمَنُ بَيْضَهُ فِي عُلَبٍ ذَاتِ </w:t>
      </w:r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>10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>بَيْضَاتٍ،</w:t>
      </w:r>
      <w:proofErr w:type="spellEnd"/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َتَحَصَّلَ عَلَى </w:t>
      </w:r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ُلَبٍ وَبَقِيَتْ لَهُ</w:t>
      </w:r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5A74F0">
        <w:rPr>
          <w:rFonts w:ascii="Sakkal Majalla" w:hAnsi="Sakkal Majalla" w:cs="Sakkal Majalla" w:hint="cs"/>
          <w:b/>
          <w:bCs/>
          <w:sz w:val="32"/>
          <w:szCs w:val="32"/>
          <w:rtl/>
        </w:rPr>
        <w:t>5</w:t>
      </w:r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َيْضَاتٍ، </w:t>
      </w:r>
    </w:p>
    <w:p w:rsidR="00B84C1D" w:rsidRDefault="00E0168A" w:rsidP="005A74F0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*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َضَعَ حُسَامُ بَيْضَهُ فِي عُلَبٍ ذَاتِ </w:t>
      </w:r>
      <w:proofErr w:type="gramStart"/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6 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spellStart"/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>بَيْضَاتٍ</w:t>
      </w:r>
      <w:proofErr w:type="gramEnd"/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>،</w:t>
      </w:r>
      <w:proofErr w:type="spellEnd"/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فَتَحَصَّلَ عَلَى </w:t>
      </w:r>
      <w:r w:rsidR="00B84C1D" w:rsidRPr="00BA2D17">
        <w:rPr>
          <w:rFonts w:ascii="Sakkal Majalla" w:hAnsi="Sakkal Majalla" w:cs="Sakkal Majalla" w:hint="cs"/>
          <w:b/>
          <w:bCs/>
          <w:sz w:val="32"/>
          <w:szCs w:val="32"/>
          <w:rtl/>
        </w:rPr>
        <w:t>7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ُلَبٍ وَبَقِيَتْ عِنْدَهُ  بَيْضَ</w:t>
      </w:r>
      <w:r w:rsidR="005A74F0">
        <w:rPr>
          <w:rFonts w:ascii="Sakkal Majalla" w:hAnsi="Sakkal Majalla" w:cs="Sakkal Majalla" w:hint="cs"/>
          <w:b/>
          <w:bCs/>
          <w:sz w:val="32"/>
          <w:szCs w:val="32"/>
          <w:rtl/>
        </w:rPr>
        <w:t>تَ</w:t>
      </w:r>
      <w:r w:rsidR="005A74F0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5A74F0">
        <w:rPr>
          <w:rFonts w:ascii="Sakkal Majalla" w:hAnsi="Sakkal Majalla" w:cs="Sakkal Majalla" w:hint="cs"/>
          <w:b/>
          <w:bCs/>
          <w:sz w:val="32"/>
          <w:szCs w:val="32"/>
          <w:rtl/>
        </w:rPr>
        <w:t>ن</w:t>
      </w:r>
      <w:r w:rsidR="00B84C1D" w:rsidRPr="00BA2D17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154FE6" w:rsidRDefault="00154FE6" w:rsidP="00154FE6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69545</wp:posOffset>
            </wp:positionV>
            <wp:extent cx="1395730" cy="1283970"/>
            <wp:effectExtent l="19050" t="0" r="0" b="0"/>
            <wp:wrapTight wrapText="bothSides">
              <wp:wrapPolygon edited="0">
                <wp:start x="-295" y="0"/>
                <wp:lineTo x="-295" y="21151"/>
                <wp:lineTo x="21521" y="21151"/>
                <wp:lineTo x="21521" y="0"/>
                <wp:lineTo x="-295" y="0"/>
              </wp:wrapPolygon>
            </wp:wrapTight>
            <wp:docPr id="8" name="Image 3" descr="C:\Users\med\Desktop\نماذج تقييم مكتسبات\رياضيات\pngtree-carton-of-eggs-wrapping-crack-raw-photo-image_565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\Desktop\نماذج تقييم مكتسبات\رياضيات\pngtree-carton-of-eggs-wrapping-crack-raw-photo-image_56562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69545</wp:posOffset>
            </wp:positionV>
            <wp:extent cx="1428750" cy="1283970"/>
            <wp:effectExtent l="19050" t="0" r="0" b="0"/>
            <wp:wrapTight wrapText="bothSides">
              <wp:wrapPolygon edited="0">
                <wp:start x="-288" y="0"/>
                <wp:lineTo x="-288" y="21151"/>
                <wp:lineTo x="21600" y="21151"/>
                <wp:lineTo x="21600" y="0"/>
                <wp:lineTo x="-288" y="0"/>
              </wp:wrapPolygon>
            </wp:wrapTight>
            <wp:docPr id="7" name="Image 2" descr="C:\Users\med\Desktop\نماذج تقييم مكتسبات\رياضيات\pngtree-carton-of-eggs-paper-shell-protein-photo-image_565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\Desktop\نماذج تقييم مكتسبات\رياضيات\pngtree-carton-of-eggs-paper-shell-protein-photo-image_5656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FE6" w:rsidRPr="00154FE6" w:rsidRDefault="00154FE6" w:rsidP="00154FE6">
      <w:pPr>
        <w:tabs>
          <w:tab w:val="left" w:pos="8694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154FE6" w:rsidRPr="00154FE6" w:rsidRDefault="00154FE6" w:rsidP="00154FE6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154FE6" w:rsidRDefault="00154FE6" w:rsidP="00154FE6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154FE6" w:rsidRDefault="005A74F0" w:rsidP="005A74F0">
      <w:pPr>
        <w:tabs>
          <w:tab w:val="left" w:pos="3414"/>
          <w:tab w:val="left" w:pos="6911"/>
        </w:tabs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  <w:r w:rsidR="00D3500D" w:rsidRPr="00D3500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ُلَبُ</w:t>
      </w:r>
      <w:r w:rsidR="00D3500D" w:rsidRPr="00D350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َيْمَنَ</w:t>
      </w:r>
      <w:r w:rsidR="00D3500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</w:t>
      </w:r>
      <w:r w:rsidR="00D3500D" w:rsidRPr="00D3500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عُلَبُ</w:t>
      </w:r>
      <w:r w:rsidR="00D3500D" w:rsidRPr="00D3500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حُسَامَ</w:t>
      </w:r>
    </w:p>
    <w:p w:rsidR="002722A6" w:rsidRDefault="002722A6" w:rsidP="002722A6">
      <w:pPr>
        <w:tabs>
          <w:tab w:val="left" w:pos="3414"/>
          <w:tab w:val="left" w:pos="6911"/>
        </w:tabs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2722A6" w:rsidRDefault="002722A6" w:rsidP="002722A6">
      <w:pPr>
        <w:tabs>
          <w:tab w:val="left" w:pos="3414"/>
          <w:tab w:val="left" w:pos="6911"/>
        </w:tabs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84C1D" w:rsidRDefault="00B84C1D" w:rsidP="00154FE6">
      <w:pPr>
        <w:pStyle w:val="Paragraphedeliste"/>
        <w:numPr>
          <w:ilvl w:val="0"/>
          <w:numId w:val="4"/>
        </w:numPr>
        <w:tabs>
          <w:tab w:val="left" w:pos="4194"/>
          <w:tab w:val="left" w:pos="7469"/>
        </w:tabs>
        <w:bidi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54FE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ُ</w:t>
      </w:r>
      <w:r w:rsidRPr="00154FE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رْسِمْ تَمْثِيلًا لِعُلَبِ البَيْضِ لِكُلٍّ </w:t>
      </w:r>
      <w:proofErr w:type="gramStart"/>
      <w:r w:rsidRPr="00154FE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ِنْ</w:t>
      </w:r>
      <w:proofErr w:type="gramEnd"/>
      <w:r w:rsidRPr="00154FE6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حُسَامَ وَأَيْمَنَ</w:t>
      </w:r>
      <w:r w:rsidRPr="00154FE6">
        <w:rPr>
          <w:rFonts w:ascii="Sakkal Majalla" w:hAnsi="Sakkal Majalla" w:cs="Sakkal Majalla"/>
          <w:b/>
          <w:bCs/>
          <w:sz w:val="32"/>
          <w:szCs w:val="32"/>
          <w:lang w:bidi="ar-DZ"/>
        </w:rPr>
        <w:t>.</w:t>
      </w:r>
    </w:p>
    <w:tbl>
      <w:tblPr>
        <w:tblStyle w:val="Grilledutableau"/>
        <w:bidiVisual/>
        <w:tblW w:w="0" w:type="auto"/>
        <w:tblInd w:w="360" w:type="dxa"/>
        <w:tblBorders>
          <w:bottom w:val="single" w:sz="2" w:space="0" w:color="000000" w:themeColor="text1"/>
        </w:tblBorders>
        <w:tblLook w:val="04A0"/>
      </w:tblPr>
      <w:tblGrid>
        <w:gridCol w:w="1795"/>
        <w:gridCol w:w="8267"/>
      </w:tblGrid>
      <w:tr w:rsidR="004E0300" w:rsidTr="00F91490">
        <w:trPr>
          <w:trHeight w:val="1798"/>
        </w:trPr>
        <w:tc>
          <w:tcPr>
            <w:tcW w:w="1882" w:type="dxa"/>
          </w:tcPr>
          <w:p w:rsidR="004E0300" w:rsidRDefault="00ED5D30" w:rsidP="003E6BD3">
            <w:pPr>
              <w:tabs>
                <w:tab w:val="left" w:pos="4194"/>
                <w:tab w:val="left" w:pos="7469"/>
              </w:tabs>
              <w:bidi/>
              <w:spacing w:before="600" w:line="360" w:lineRule="auto"/>
              <w:ind w:left="40" w:hanging="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D5D3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َيْضُ أَيْمَنَ</w:t>
            </w:r>
          </w:p>
        </w:tc>
        <w:tc>
          <w:tcPr>
            <w:tcW w:w="8959" w:type="dxa"/>
          </w:tcPr>
          <w:p w:rsidR="004E0300" w:rsidRDefault="004E0300" w:rsidP="0082467C">
            <w:pPr>
              <w:tabs>
                <w:tab w:val="left" w:pos="4194"/>
                <w:tab w:val="left" w:pos="7469"/>
              </w:tabs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4E0300" w:rsidTr="00F91490">
        <w:trPr>
          <w:trHeight w:val="1852"/>
        </w:trPr>
        <w:tc>
          <w:tcPr>
            <w:tcW w:w="1882" w:type="dxa"/>
          </w:tcPr>
          <w:p w:rsidR="004E0300" w:rsidRDefault="00ED5D30" w:rsidP="003E6BD3">
            <w:pPr>
              <w:spacing w:before="600" w:after="100" w:afterAutospacing="1" w:line="360" w:lineRule="auto"/>
              <w:ind w:left="40" w:hanging="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ED5D3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بَيْضُ حُسَامَ</w:t>
            </w:r>
          </w:p>
        </w:tc>
        <w:tc>
          <w:tcPr>
            <w:tcW w:w="8959" w:type="dxa"/>
          </w:tcPr>
          <w:p w:rsidR="004E0300" w:rsidRDefault="004E0300" w:rsidP="0082467C">
            <w:pPr>
              <w:tabs>
                <w:tab w:val="left" w:pos="4194"/>
                <w:tab w:val="left" w:pos="7469"/>
              </w:tabs>
              <w:bidi/>
              <w:spacing w:line="4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E77782" w:rsidRDefault="00E77782" w:rsidP="00E77782">
      <w:pPr>
        <w:bidi/>
        <w:spacing w:after="0" w:line="360" w:lineRule="auto"/>
        <w:ind w:left="397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B84C1D" w:rsidRDefault="00DE3236" w:rsidP="00DE3236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3236">
        <w:rPr>
          <w:rFonts w:ascii="Sakkal Majalla" w:hAnsi="Sakkal Majalla" w:cs="Sakkal Majalla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1086485</wp:posOffset>
            </wp:positionV>
            <wp:extent cx="1047750" cy="1099185"/>
            <wp:effectExtent l="19050" t="0" r="0" b="0"/>
            <wp:wrapNone/>
            <wp:docPr id="5" name="Image 1" descr="C:\Users\med\Desktop\نماذج تقييم مكتسبات\لغة عربية\الموضوع 5\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\Desktop\نماذج تقييم مكتسبات\لغة عربية\الموضوع 5\Snap 2025-03-30 at 00.20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E77782" w:rsidRPr="00DE3236">
        <w:rPr>
          <w:rFonts w:ascii="Sakkal Majalla" w:hAnsi="Sakkal Majalla" w:cs="Sakkal Majalla"/>
          <w:b/>
          <w:bCs/>
          <w:sz w:val="32"/>
          <w:szCs w:val="32"/>
          <w:rtl/>
        </w:rPr>
        <w:t>2</w:t>
      </w:r>
      <w:r w:rsidR="00E0168A" w:rsidRPr="00DE3236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="00E0168A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>أَحْسِبْ</w:t>
      </w:r>
      <w:proofErr w:type="gramEnd"/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عَدَدَ البَيْضِ عِنْدَ كُلٍّ مِنْ حُسَامَ وَأَيْمَنَ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>.</w:t>
      </w:r>
      <w:r w:rsidRPr="00DE3236">
        <w:rPr>
          <w:rFonts w:ascii="Sakkal Majalla" w:hAnsi="Sakkal Majalla" w:cs="Sakkal Majalla"/>
          <w:b/>
          <w:bCs/>
          <w:sz w:val="32"/>
          <w:szCs w:val="32"/>
        </w:rPr>
        <w:tab/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br/>
      </w:r>
      <w:proofErr w:type="spellStart"/>
      <w:proofErr w:type="gramStart"/>
      <w:r w:rsidR="0082467C" w:rsidRPr="00DE3236">
        <w:rPr>
          <w:rFonts w:ascii="Sakkal Majalla" w:hAnsi="Sakkal Majalla" w:cs="Sakkal Majalla"/>
          <w:b/>
          <w:bCs/>
          <w:sz w:val="32"/>
          <w:szCs w:val="32"/>
          <w:rtl/>
        </w:rPr>
        <w:t>3-</w:t>
      </w:r>
      <w:proofErr w:type="spellEnd"/>
      <w:r w:rsidR="0082467C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>قَارِنْ</w:t>
      </w:r>
      <w:proofErr w:type="gramEnd"/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َيْنَ عَدَدِ البَيْضِ الَّذِي تَحَصَّلَ عَلَيْهِ الوَلَدَانِ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br/>
      </w:r>
      <w:proofErr w:type="spellStart"/>
      <w:r w:rsidR="0082467C" w:rsidRPr="00DE3236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="0082467C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proofErr w:type="gramStart"/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>قَرَّرَ</w:t>
      </w:r>
      <w:proofErr w:type="gramEnd"/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لوَلَدَانِ أَنْ يَتَصَدَّقَا بِبَيْضِ هَذَا اليَوْمِ عَلَى الجِيرَانِ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912005" w:rsidRPr="00DE3236" w:rsidRDefault="00912005" w:rsidP="00912005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>*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َزَّعَ أَيْمَنُ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5 </w:t>
      </w:r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َيْضَاتٍ عَلَى كُلِّ مَنْز</w:t>
      </w:r>
      <w:r>
        <w:rPr>
          <w:rFonts w:ascii="Sakkal Majalla" w:hAnsi="Sakkal Majalla" w:cs="Sakkal Majalla"/>
          <w:b/>
          <w:bCs/>
          <w:sz w:val="32"/>
          <w:szCs w:val="32"/>
          <w:rtl/>
        </w:rPr>
        <w:t>ِل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ٍ مِنَ الْجِيرَانِ  </w:t>
      </w:r>
      <w:r w:rsidRPr="00DE3236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84C1D" w:rsidRPr="00DE3236" w:rsidRDefault="0082467C" w:rsidP="005A74F0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</w:rPr>
      </w:pPr>
      <w:proofErr w:type="spellStart"/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>*</w:t>
      </w:r>
      <w:proofErr w:type="spellEnd"/>
      <w:r w:rsidR="0091200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وَزَّعَ حُسَامُ </w:t>
      </w:r>
      <w:r w:rsidR="005A74F0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4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12005">
        <w:rPr>
          <w:rFonts w:ascii="Sakkal Majalla" w:hAnsi="Sakkal Majalla" w:cs="Sakkal Majalla"/>
          <w:b/>
          <w:bCs/>
          <w:sz w:val="32"/>
          <w:szCs w:val="32"/>
          <w:rtl/>
        </w:rPr>
        <w:t>بَيْضَاتٍ عَلَى كُلِّ مَنْزِل</w:t>
      </w:r>
      <w:r w:rsidR="0091200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ٍ مِنَ الْجِيرَانِ  </w:t>
      </w:r>
      <w:r w:rsidR="00B84C1D" w:rsidRPr="00DE3236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DE3236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B84C1D" w:rsidRPr="00DE3236" w:rsidRDefault="00E77782" w:rsidP="00DE3236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4 </w:t>
      </w:r>
      <w:proofErr w:type="spellStart"/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>-</w:t>
      </w:r>
      <w:proofErr w:type="spellEnd"/>
      <w:r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D3500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ا هُوَ عَدَدُ المَنَازِلِ </w:t>
      </w:r>
      <w:proofErr w:type="gramStart"/>
      <w:r w:rsidR="00D3500D" w:rsidRPr="00DE3236">
        <w:rPr>
          <w:rFonts w:ascii="Sakkal Majalla" w:hAnsi="Sakkal Majalla" w:cs="Sakkal Majalla"/>
          <w:b/>
          <w:bCs/>
          <w:sz w:val="32"/>
          <w:szCs w:val="32"/>
          <w:rtl/>
        </w:rPr>
        <w:t>الَّتِي</w:t>
      </w:r>
      <w:proofErr w:type="gramEnd"/>
      <w:r w:rsidR="00D3500D" w:rsidRPr="00DE323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وَزَّعَ عَلَيْهَا كُلُّ وَلَدٍ بَيْضَهُ؟</w:t>
      </w:r>
    </w:p>
    <w:p w:rsidR="00B84C1D" w:rsidRPr="00BA2D17" w:rsidRDefault="00B84C1D" w:rsidP="00B84C1D">
      <w:pPr>
        <w:bidi/>
        <w:spacing w:after="0" w:line="240" w:lineRule="auto"/>
        <w:ind w:left="360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B84C1D" w:rsidRPr="00B84C1D" w:rsidRDefault="00B84C1D" w:rsidP="00220D91">
      <w:pPr>
        <w:bidi/>
        <w:spacing w:before="100" w:beforeAutospacing="1" w:after="100" w:afterAutospacing="1" w:line="360" w:lineRule="auto"/>
        <w:ind w:left="459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AC38D9" w:rsidRDefault="00AC38D9"/>
    <w:p w:rsidR="00AC38D9" w:rsidRPr="00AC38D9" w:rsidRDefault="00AC38D9" w:rsidP="00AC38D9"/>
    <w:p w:rsidR="00AC38D9" w:rsidRPr="00AC38D9" w:rsidRDefault="00AC38D9" w:rsidP="00AC38D9"/>
    <w:p w:rsidR="00AC38D9" w:rsidRDefault="00AC38D9" w:rsidP="00AC38D9"/>
    <w:p w:rsidR="001B13D6" w:rsidRPr="00AC38D9" w:rsidRDefault="00AC38D9" w:rsidP="00AC38D9">
      <w:pPr>
        <w:tabs>
          <w:tab w:val="left" w:pos="6531"/>
        </w:tabs>
        <w:jc w:val="center"/>
        <w:rPr>
          <w:rFonts w:cs="GE Jarida Heavy"/>
          <w:sz w:val="40"/>
          <w:szCs w:val="40"/>
        </w:rPr>
      </w:pPr>
      <w:proofErr w:type="spellStart"/>
      <w:r w:rsidRPr="00AC38D9">
        <w:rPr>
          <w:rFonts w:cs="GE Jarida Heavy" w:hint="cs"/>
          <w:sz w:val="40"/>
          <w:szCs w:val="40"/>
          <w:rtl/>
        </w:rPr>
        <w:t>-</w:t>
      </w:r>
      <w:proofErr w:type="spellEnd"/>
      <w:r w:rsidRPr="00AC38D9">
        <w:rPr>
          <w:rFonts w:cs="GE Jarida Heavy" w:hint="cs"/>
          <w:sz w:val="40"/>
          <w:szCs w:val="40"/>
          <w:rtl/>
        </w:rPr>
        <w:t xml:space="preserve"> </w:t>
      </w:r>
      <w:proofErr w:type="gramStart"/>
      <w:r w:rsidRPr="00AC38D9">
        <w:rPr>
          <w:rFonts w:cs="GE Jarida Heavy" w:hint="cs"/>
          <w:sz w:val="40"/>
          <w:szCs w:val="40"/>
          <w:rtl/>
        </w:rPr>
        <w:t>بالتوفيق</w:t>
      </w:r>
      <w:proofErr w:type="gramEnd"/>
      <w:r w:rsidRPr="00AC38D9">
        <w:rPr>
          <w:rFonts w:cs="GE Jarida Heavy" w:hint="cs"/>
          <w:sz w:val="40"/>
          <w:szCs w:val="40"/>
          <w:rtl/>
        </w:rPr>
        <w:t xml:space="preserve"> </w:t>
      </w:r>
      <w:proofErr w:type="spellStart"/>
      <w:r w:rsidRPr="00AC38D9">
        <w:rPr>
          <w:rFonts w:cs="GE Jarida Heavy" w:hint="cs"/>
          <w:sz w:val="40"/>
          <w:szCs w:val="40"/>
          <w:rtl/>
        </w:rPr>
        <w:t>-</w:t>
      </w:r>
      <w:proofErr w:type="spellEnd"/>
    </w:p>
    <w:sectPr w:rsidR="001B13D6" w:rsidRPr="00AC38D9" w:rsidSect="0033258F">
      <w:footerReference w:type="default" r:id="rId13"/>
      <w:pgSz w:w="11906" w:h="16838"/>
      <w:pgMar w:top="568" w:right="849" w:bottom="176" w:left="851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041" w:rsidRDefault="007A0041" w:rsidP="00550112">
      <w:pPr>
        <w:spacing w:after="0" w:line="240" w:lineRule="auto"/>
      </w:pPr>
      <w:r>
        <w:separator/>
      </w:r>
    </w:p>
  </w:endnote>
  <w:endnote w:type="continuationSeparator" w:id="0">
    <w:p w:rsidR="007A0041" w:rsidRDefault="007A0041" w:rsidP="0055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9111"/>
      <w:docPartObj>
        <w:docPartGallery w:val="Page Numbers (Bottom of Page)"/>
        <w:docPartUnique/>
      </w:docPartObj>
    </w:sdtPr>
    <w:sdtContent>
      <w:p w:rsidR="00550112" w:rsidRDefault="00A977FA">
        <w:pPr>
          <w:pStyle w:val="Pieddepage"/>
        </w:pPr>
        <w:r w:rsidRPr="00A977FA">
          <w:rPr>
            <w:noProof/>
            <w:lang w:eastAsia="zh-TW"/>
          </w:rPr>
          <w:pict>
            <v:group id="_x0000_s2049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550112" w:rsidRDefault="00A977FA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3E6BD3" w:rsidRPr="003E6BD3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041" w:rsidRDefault="007A0041" w:rsidP="00550112">
      <w:pPr>
        <w:spacing w:after="0" w:line="240" w:lineRule="auto"/>
      </w:pPr>
      <w:r>
        <w:separator/>
      </w:r>
    </w:p>
  </w:footnote>
  <w:footnote w:type="continuationSeparator" w:id="0">
    <w:p w:rsidR="007A0041" w:rsidRDefault="007A0041" w:rsidP="0055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51A"/>
    <w:multiLevelType w:val="multilevel"/>
    <w:tmpl w:val="A266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E3C98"/>
    <w:multiLevelType w:val="multilevel"/>
    <w:tmpl w:val="9F54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41D2A"/>
    <w:multiLevelType w:val="hybridMultilevel"/>
    <w:tmpl w:val="3B162114"/>
    <w:lvl w:ilvl="0" w:tplc="52E20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70">
      <o:colormenu v:ext="edit" strokecolor="none [3215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1F97"/>
    <w:rsid w:val="00022421"/>
    <w:rsid w:val="0006453E"/>
    <w:rsid w:val="00073D6B"/>
    <w:rsid w:val="00080D41"/>
    <w:rsid w:val="00080EB7"/>
    <w:rsid w:val="0008125A"/>
    <w:rsid w:val="00086C13"/>
    <w:rsid w:val="000A5EE9"/>
    <w:rsid w:val="000B1123"/>
    <w:rsid w:val="000B43B1"/>
    <w:rsid w:val="000D681D"/>
    <w:rsid w:val="000E1005"/>
    <w:rsid w:val="000E257C"/>
    <w:rsid w:val="000F13EB"/>
    <w:rsid w:val="001077E5"/>
    <w:rsid w:val="00112DEE"/>
    <w:rsid w:val="00116E19"/>
    <w:rsid w:val="001218C7"/>
    <w:rsid w:val="0014557D"/>
    <w:rsid w:val="00154FE6"/>
    <w:rsid w:val="00156243"/>
    <w:rsid w:val="00157E92"/>
    <w:rsid w:val="00166E6B"/>
    <w:rsid w:val="001B13D6"/>
    <w:rsid w:val="001E30BD"/>
    <w:rsid w:val="001F5153"/>
    <w:rsid w:val="0021379E"/>
    <w:rsid w:val="00220D91"/>
    <w:rsid w:val="00223301"/>
    <w:rsid w:val="00240D04"/>
    <w:rsid w:val="00241EBC"/>
    <w:rsid w:val="00247D89"/>
    <w:rsid w:val="00271781"/>
    <w:rsid w:val="002722A6"/>
    <w:rsid w:val="002A196D"/>
    <w:rsid w:val="002C4EA1"/>
    <w:rsid w:val="002E0C46"/>
    <w:rsid w:val="0031716F"/>
    <w:rsid w:val="0033258F"/>
    <w:rsid w:val="00337214"/>
    <w:rsid w:val="00352BE8"/>
    <w:rsid w:val="00357148"/>
    <w:rsid w:val="00384EA4"/>
    <w:rsid w:val="003A69BA"/>
    <w:rsid w:val="003A7806"/>
    <w:rsid w:val="003E2330"/>
    <w:rsid w:val="003E6BD3"/>
    <w:rsid w:val="003F3738"/>
    <w:rsid w:val="00403CAD"/>
    <w:rsid w:val="004255DB"/>
    <w:rsid w:val="00431F97"/>
    <w:rsid w:val="004450D4"/>
    <w:rsid w:val="0048195F"/>
    <w:rsid w:val="004A0A25"/>
    <w:rsid w:val="004A146B"/>
    <w:rsid w:val="004B5ECD"/>
    <w:rsid w:val="004C48B3"/>
    <w:rsid w:val="004D163F"/>
    <w:rsid w:val="004E0300"/>
    <w:rsid w:val="004F1FF8"/>
    <w:rsid w:val="0051242A"/>
    <w:rsid w:val="00530773"/>
    <w:rsid w:val="00542919"/>
    <w:rsid w:val="00550112"/>
    <w:rsid w:val="00556B0E"/>
    <w:rsid w:val="00556EB4"/>
    <w:rsid w:val="005874F0"/>
    <w:rsid w:val="00590E5D"/>
    <w:rsid w:val="005A74F0"/>
    <w:rsid w:val="005D474C"/>
    <w:rsid w:val="006020DB"/>
    <w:rsid w:val="00605F4C"/>
    <w:rsid w:val="00631752"/>
    <w:rsid w:val="00635669"/>
    <w:rsid w:val="00670A78"/>
    <w:rsid w:val="006D4F0E"/>
    <w:rsid w:val="006D63A5"/>
    <w:rsid w:val="00703A15"/>
    <w:rsid w:val="00715AA9"/>
    <w:rsid w:val="00716BEC"/>
    <w:rsid w:val="00730162"/>
    <w:rsid w:val="007354F7"/>
    <w:rsid w:val="007423E0"/>
    <w:rsid w:val="00756FE4"/>
    <w:rsid w:val="007731CC"/>
    <w:rsid w:val="007846E0"/>
    <w:rsid w:val="0079331E"/>
    <w:rsid w:val="00793D08"/>
    <w:rsid w:val="007A0041"/>
    <w:rsid w:val="007A0687"/>
    <w:rsid w:val="007E163B"/>
    <w:rsid w:val="008047E6"/>
    <w:rsid w:val="00806AA1"/>
    <w:rsid w:val="0082467C"/>
    <w:rsid w:val="00827E6E"/>
    <w:rsid w:val="00872E15"/>
    <w:rsid w:val="00890A46"/>
    <w:rsid w:val="00897562"/>
    <w:rsid w:val="008C2F7C"/>
    <w:rsid w:val="008C3FF9"/>
    <w:rsid w:val="008C7E35"/>
    <w:rsid w:val="008E2CAC"/>
    <w:rsid w:val="008F6473"/>
    <w:rsid w:val="009063F9"/>
    <w:rsid w:val="0090650A"/>
    <w:rsid w:val="00912005"/>
    <w:rsid w:val="00943365"/>
    <w:rsid w:val="00945EAE"/>
    <w:rsid w:val="009655DA"/>
    <w:rsid w:val="009832D1"/>
    <w:rsid w:val="009B68C8"/>
    <w:rsid w:val="009B7A63"/>
    <w:rsid w:val="009C6484"/>
    <w:rsid w:val="009D2F79"/>
    <w:rsid w:val="009F462A"/>
    <w:rsid w:val="00A11811"/>
    <w:rsid w:val="00A22B39"/>
    <w:rsid w:val="00A31846"/>
    <w:rsid w:val="00A51596"/>
    <w:rsid w:val="00A56209"/>
    <w:rsid w:val="00A90FBB"/>
    <w:rsid w:val="00A977FA"/>
    <w:rsid w:val="00AA0FA5"/>
    <w:rsid w:val="00AA59F7"/>
    <w:rsid w:val="00AA6D10"/>
    <w:rsid w:val="00AB10A5"/>
    <w:rsid w:val="00AC38D9"/>
    <w:rsid w:val="00AD44B3"/>
    <w:rsid w:val="00AF1386"/>
    <w:rsid w:val="00B020C1"/>
    <w:rsid w:val="00B05619"/>
    <w:rsid w:val="00B0782E"/>
    <w:rsid w:val="00B31FC5"/>
    <w:rsid w:val="00B41246"/>
    <w:rsid w:val="00B53344"/>
    <w:rsid w:val="00B620C2"/>
    <w:rsid w:val="00B84C1D"/>
    <w:rsid w:val="00B9797C"/>
    <w:rsid w:val="00B97AAC"/>
    <w:rsid w:val="00BA2721"/>
    <w:rsid w:val="00BA4810"/>
    <w:rsid w:val="00BB41F0"/>
    <w:rsid w:val="00BC50CE"/>
    <w:rsid w:val="00BD223B"/>
    <w:rsid w:val="00BD6185"/>
    <w:rsid w:val="00BF5102"/>
    <w:rsid w:val="00C113E9"/>
    <w:rsid w:val="00C33C3C"/>
    <w:rsid w:val="00C42375"/>
    <w:rsid w:val="00C54671"/>
    <w:rsid w:val="00C6609C"/>
    <w:rsid w:val="00C67ECE"/>
    <w:rsid w:val="00C77E8D"/>
    <w:rsid w:val="00C91D3C"/>
    <w:rsid w:val="00CB2227"/>
    <w:rsid w:val="00CB4E7F"/>
    <w:rsid w:val="00CD2F7E"/>
    <w:rsid w:val="00D073BE"/>
    <w:rsid w:val="00D11F90"/>
    <w:rsid w:val="00D17599"/>
    <w:rsid w:val="00D212B9"/>
    <w:rsid w:val="00D21659"/>
    <w:rsid w:val="00D225BC"/>
    <w:rsid w:val="00D3500D"/>
    <w:rsid w:val="00D358BE"/>
    <w:rsid w:val="00D41C0B"/>
    <w:rsid w:val="00D56EBF"/>
    <w:rsid w:val="00D6301D"/>
    <w:rsid w:val="00D6420E"/>
    <w:rsid w:val="00D66B8A"/>
    <w:rsid w:val="00D9567B"/>
    <w:rsid w:val="00DE0F17"/>
    <w:rsid w:val="00DE3236"/>
    <w:rsid w:val="00E0168A"/>
    <w:rsid w:val="00E01B5C"/>
    <w:rsid w:val="00E25921"/>
    <w:rsid w:val="00E42D2F"/>
    <w:rsid w:val="00E52AEF"/>
    <w:rsid w:val="00E612CE"/>
    <w:rsid w:val="00E71808"/>
    <w:rsid w:val="00E77782"/>
    <w:rsid w:val="00E906F4"/>
    <w:rsid w:val="00E91BD9"/>
    <w:rsid w:val="00E91C7B"/>
    <w:rsid w:val="00EA5CE6"/>
    <w:rsid w:val="00EA636A"/>
    <w:rsid w:val="00EC2807"/>
    <w:rsid w:val="00ED5D30"/>
    <w:rsid w:val="00EE12DC"/>
    <w:rsid w:val="00EF0F00"/>
    <w:rsid w:val="00EF1258"/>
    <w:rsid w:val="00F33DB5"/>
    <w:rsid w:val="00F33FB0"/>
    <w:rsid w:val="00F45F24"/>
    <w:rsid w:val="00F70F7A"/>
    <w:rsid w:val="00F762E4"/>
    <w:rsid w:val="00F774F9"/>
    <w:rsid w:val="00F91490"/>
    <w:rsid w:val="00F965DE"/>
    <w:rsid w:val="00F9737C"/>
    <w:rsid w:val="00FA68AC"/>
    <w:rsid w:val="00FB165A"/>
    <w:rsid w:val="00FD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F97"/>
    <w:rPr>
      <w:rFonts w:eastAsiaTheme="minorEastAsia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431F97"/>
    <w:rPr>
      <w:b/>
      <w:bCs/>
    </w:rPr>
  </w:style>
  <w:style w:type="table" w:styleId="Grilledutableau">
    <w:name w:val="Table Grid"/>
    <w:basedOn w:val="TableauNormal"/>
    <w:uiPriority w:val="59"/>
    <w:rsid w:val="00431F9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431F9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31F9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10"/>
    <w:rPr>
      <w:rFonts w:ascii="Tahoma" w:eastAsiaTheme="minorEastAsia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55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50112"/>
    <w:rPr>
      <w:rFonts w:eastAsiaTheme="minorEastAsi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50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112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9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4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3351-5BD2-404A-B0DA-6E368C88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7</cp:revision>
  <cp:lastPrinted>2025-03-30T16:36:00Z</cp:lastPrinted>
  <dcterms:created xsi:type="dcterms:W3CDTF">2025-03-30T14:58:00Z</dcterms:created>
  <dcterms:modified xsi:type="dcterms:W3CDTF">2025-03-30T16:37:00Z</dcterms:modified>
</cp:coreProperties>
</file>